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041" w:rsidRPr="00115041" w:rsidRDefault="00115041" w:rsidP="001150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оветского муниципального образования</w:t>
      </w:r>
    </w:p>
    <w:p w:rsidR="00F8297A" w:rsidRDefault="00115041" w:rsidP="0011504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5041">
        <w:rPr>
          <w:rFonts w:ascii="Times New Roman" w:hAnsi="Times New Roman" w:cs="Times New Roman"/>
          <w:b/>
          <w:sz w:val="32"/>
          <w:szCs w:val="32"/>
        </w:rPr>
        <w:t>Карточка личного</w:t>
      </w:r>
      <w:r w:rsidR="00032488">
        <w:rPr>
          <w:rFonts w:ascii="Times New Roman" w:hAnsi="Times New Roman" w:cs="Times New Roman"/>
          <w:b/>
          <w:sz w:val="32"/>
          <w:szCs w:val="32"/>
        </w:rPr>
        <w:t>/выездного</w:t>
      </w:r>
      <w:r w:rsidRPr="00115041">
        <w:rPr>
          <w:rFonts w:ascii="Times New Roman" w:hAnsi="Times New Roman" w:cs="Times New Roman"/>
          <w:b/>
          <w:sz w:val="32"/>
          <w:szCs w:val="32"/>
        </w:rPr>
        <w:t xml:space="preserve"> приема гражданина</w:t>
      </w:r>
    </w:p>
    <w:p w:rsidR="00115041" w:rsidRPr="00032488" w:rsidRDefault="00032488" w:rsidP="00032488">
      <w:pPr>
        <w:pStyle w:val="a3"/>
        <w:rPr>
          <w:rFonts w:ascii="Times New Roman" w:hAnsi="Times New Roman" w:cs="Times New Roman"/>
          <w:sz w:val="18"/>
          <w:szCs w:val="18"/>
        </w:rPr>
      </w:pPr>
      <w:r w:rsidRPr="00032488">
        <w:rPr>
          <w:rFonts w:ascii="Times New Roman" w:hAnsi="Times New Roman" w:cs="Times New Roman"/>
          <w:sz w:val="18"/>
          <w:szCs w:val="18"/>
        </w:rPr>
        <w:t>(нужное подчеркнуть)</w:t>
      </w:r>
    </w:p>
    <w:p w:rsidR="00032488" w:rsidRDefault="00032488" w:rsidP="001150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7CC4" w:rsidRDefault="004E7CC4" w:rsidP="001150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5041" w:rsidRDefault="00115041" w:rsidP="001150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</w:t>
      </w:r>
      <w:r w:rsidR="00642C6D">
        <w:rPr>
          <w:rFonts w:ascii="Times New Roman" w:hAnsi="Times New Roman" w:cs="Times New Roman"/>
          <w:sz w:val="24"/>
          <w:szCs w:val="24"/>
        </w:rPr>
        <w:t>_______</w:t>
      </w:r>
      <w:r w:rsidR="00032488">
        <w:rPr>
          <w:rFonts w:ascii="Times New Roman" w:hAnsi="Times New Roman" w:cs="Times New Roman"/>
          <w:sz w:val="24"/>
          <w:szCs w:val="24"/>
        </w:rPr>
        <w:t xml:space="preserve">  </w:t>
      </w:r>
      <w:r w:rsidR="00032488">
        <w:rPr>
          <w:rFonts w:ascii="Times New Roman" w:hAnsi="Times New Roman" w:cs="Times New Roman"/>
          <w:sz w:val="24"/>
          <w:szCs w:val="24"/>
        </w:rPr>
        <w:tab/>
      </w:r>
      <w:r w:rsidR="00032488">
        <w:rPr>
          <w:rFonts w:ascii="Times New Roman" w:hAnsi="Times New Roman" w:cs="Times New Roman"/>
          <w:sz w:val="24"/>
          <w:szCs w:val="24"/>
        </w:rPr>
        <w:tab/>
      </w:r>
      <w:r w:rsidR="00032488">
        <w:rPr>
          <w:rFonts w:ascii="Times New Roman" w:hAnsi="Times New Roman" w:cs="Times New Roman"/>
          <w:sz w:val="24"/>
          <w:szCs w:val="24"/>
        </w:rPr>
        <w:tab/>
      </w:r>
      <w:r w:rsidR="00642C6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та</w:t>
      </w:r>
      <w:r w:rsidR="00642C6D">
        <w:rPr>
          <w:rFonts w:ascii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488">
        <w:rPr>
          <w:rFonts w:ascii="Times New Roman" w:hAnsi="Times New Roman" w:cs="Times New Roman"/>
          <w:sz w:val="24"/>
          <w:szCs w:val="24"/>
        </w:rPr>
        <w:tab/>
      </w:r>
      <w:r w:rsidR="00032488">
        <w:rPr>
          <w:rFonts w:ascii="Times New Roman" w:hAnsi="Times New Roman" w:cs="Times New Roman"/>
          <w:sz w:val="24"/>
          <w:szCs w:val="24"/>
        </w:rPr>
        <w:tab/>
        <w:t xml:space="preserve"> Время ____________</w:t>
      </w:r>
    </w:p>
    <w:p w:rsidR="00115041" w:rsidRDefault="00115041" w:rsidP="001150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5041" w:rsidRDefault="00115041" w:rsidP="00115041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C304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304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304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</w:t>
      </w:r>
      <w:r w:rsidR="00C304C3">
        <w:rPr>
          <w:rFonts w:ascii="Times New Roman" w:hAnsi="Times New Roman" w:cs="Times New Roman"/>
          <w:sz w:val="24"/>
          <w:szCs w:val="24"/>
        </w:rPr>
        <w:t xml:space="preserve"> </w:t>
      </w:r>
      <w:r w:rsidR="00642C6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15041" w:rsidRDefault="00115041" w:rsidP="001150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5041" w:rsidRDefault="00115041" w:rsidP="001150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е положение:</w:t>
      </w:r>
      <w:r w:rsidR="00DE27F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115041" w:rsidRDefault="00115041" w:rsidP="001150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5041" w:rsidRDefault="00115041" w:rsidP="001150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:</w:t>
      </w:r>
      <w:r w:rsidR="00DE27FA">
        <w:rPr>
          <w:rFonts w:ascii="Times New Roman" w:hAnsi="Times New Roman" w:cs="Times New Roman"/>
          <w:sz w:val="24"/>
          <w:szCs w:val="24"/>
        </w:rPr>
        <w:t xml:space="preserve"> </w:t>
      </w:r>
      <w:r w:rsidR="00C304C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115041" w:rsidRDefault="00115041" w:rsidP="001150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5041" w:rsidRDefault="00115041" w:rsidP="001150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</w:t>
      </w:r>
      <w:r w:rsidR="00C304C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115041" w:rsidRDefault="00115041" w:rsidP="001150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5041" w:rsidRDefault="00115041" w:rsidP="001150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:</w:t>
      </w:r>
      <w:r w:rsidR="00C304C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115041" w:rsidRDefault="00115041" w:rsidP="001150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04C3" w:rsidRDefault="00115041" w:rsidP="001150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бращения:</w:t>
      </w:r>
      <w:r w:rsidR="00C304C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C304C3" w:rsidRDefault="00C304C3" w:rsidP="001150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04C3" w:rsidRDefault="00C304C3" w:rsidP="001150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304C3" w:rsidRDefault="00C304C3" w:rsidP="001150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5041" w:rsidRDefault="00C304C3" w:rsidP="001150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304C3" w:rsidRDefault="00C304C3" w:rsidP="001150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5041" w:rsidRDefault="00C304C3" w:rsidP="001150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15041" w:rsidRDefault="00115041" w:rsidP="001150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5041" w:rsidRDefault="00115041" w:rsidP="001150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обращения: </w:t>
      </w:r>
      <w:r w:rsidR="0001128F">
        <w:rPr>
          <w:rFonts w:ascii="Times New Roman" w:hAnsi="Times New Roman" w:cs="Times New Roman"/>
          <w:sz w:val="24"/>
          <w:szCs w:val="24"/>
        </w:rPr>
        <w:t xml:space="preserve">заявление - </w:t>
      </w:r>
      <w:r w:rsidR="00790433">
        <w:rPr>
          <w:rFonts w:ascii="Times New Roman" w:hAnsi="Times New Roman" w:cs="Times New Roman"/>
          <w:sz w:val="24"/>
          <w:szCs w:val="24"/>
        </w:rPr>
        <w:t>□</w:t>
      </w:r>
      <w:r w:rsidR="0001128F">
        <w:rPr>
          <w:rFonts w:ascii="Times New Roman" w:hAnsi="Times New Roman" w:cs="Times New Roman"/>
          <w:sz w:val="24"/>
          <w:szCs w:val="24"/>
        </w:rPr>
        <w:t xml:space="preserve">; предложение - </w:t>
      </w:r>
      <w:r w:rsidR="00790433">
        <w:rPr>
          <w:rFonts w:ascii="Times New Roman" w:hAnsi="Times New Roman" w:cs="Times New Roman"/>
          <w:sz w:val="24"/>
          <w:szCs w:val="24"/>
        </w:rPr>
        <w:t>□</w:t>
      </w:r>
      <w:r w:rsidR="0001128F">
        <w:rPr>
          <w:rFonts w:ascii="Times New Roman" w:hAnsi="Times New Roman" w:cs="Times New Roman"/>
          <w:sz w:val="24"/>
          <w:szCs w:val="24"/>
        </w:rPr>
        <w:t xml:space="preserve">; жалоба - </w:t>
      </w:r>
      <w:r w:rsidR="00790433">
        <w:rPr>
          <w:rFonts w:ascii="Times New Roman" w:hAnsi="Times New Roman" w:cs="Times New Roman"/>
          <w:sz w:val="24"/>
          <w:szCs w:val="24"/>
        </w:rPr>
        <w:t>□</w:t>
      </w:r>
      <w:r w:rsidR="0001128F">
        <w:rPr>
          <w:rFonts w:ascii="Times New Roman" w:hAnsi="Times New Roman" w:cs="Times New Roman"/>
          <w:sz w:val="24"/>
          <w:szCs w:val="24"/>
        </w:rPr>
        <w:t>⁮</w:t>
      </w:r>
    </w:p>
    <w:p w:rsidR="0001128F" w:rsidRDefault="0001128F" w:rsidP="001150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128F" w:rsidRDefault="0001128F" w:rsidP="001150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ведущего прием</w:t>
      </w:r>
      <w:r w:rsidR="00C304C3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</w:p>
    <w:p w:rsidR="0001128F" w:rsidRDefault="0001128F" w:rsidP="001150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128F" w:rsidRDefault="0001128F" w:rsidP="001150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ссмотрения обращения:</w:t>
      </w:r>
    </w:p>
    <w:p w:rsidR="00C304C3" w:rsidRDefault="00C304C3" w:rsidP="001150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04C3" w:rsidRDefault="00C304C3" w:rsidP="001150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304C3" w:rsidRDefault="00C304C3" w:rsidP="001150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04C3" w:rsidRDefault="00C304C3" w:rsidP="001150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304C3" w:rsidRDefault="00C304C3" w:rsidP="001150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04C3" w:rsidRDefault="00C304C3" w:rsidP="001150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424A" w:rsidRDefault="0066424A" w:rsidP="001150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424A" w:rsidRDefault="0066424A" w:rsidP="001150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1128F" w:rsidRDefault="0001128F" w:rsidP="001150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128F" w:rsidRDefault="0001128F" w:rsidP="001150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128F" w:rsidRDefault="0001128F" w:rsidP="001150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128F" w:rsidRDefault="0001128F" w:rsidP="001150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128F" w:rsidRDefault="0001128F" w:rsidP="001150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должностного лица, ведущего </w:t>
      </w:r>
      <w:r w:rsidR="00D54E0A">
        <w:rPr>
          <w:rFonts w:ascii="Times New Roman" w:hAnsi="Times New Roman" w:cs="Times New Roman"/>
          <w:sz w:val="24"/>
          <w:szCs w:val="24"/>
        </w:rPr>
        <w:t>прием</w:t>
      </w:r>
      <w:r w:rsidR="00BB2AB6">
        <w:rPr>
          <w:rFonts w:ascii="Times New Roman" w:hAnsi="Times New Roman" w:cs="Times New Roman"/>
          <w:sz w:val="24"/>
          <w:szCs w:val="24"/>
        </w:rPr>
        <w:t>: _____________________________________</w:t>
      </w:r>
      <w:r w:rsidR="00D54E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E0A" w:rsidRDefault="00D54E0A" w:rsidP="001150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4E0A" w:rsidRDefault="00D54E0A" w:rsidP="001150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4E0A" w:rsidRDefault="00D54E0A" w:rsidP="001150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4E0A" w:rsidRDefault="00D54E0A" w:rsidP="001150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согласия гражданина письменный ответ </w:t>
      </w:r>
      <w:proofErr w:type="gramStart"/>
      <w:r w:rsidR="004E7CC4">
        <w:rPr>
          <w:rFonts w:ascii="Times New Roman" w:hAnsi="Times New Roman" w:cs="Times New Roman"/>
          <w:sz w:val="24"/>
          <w:szCs w:val="24"/>
        </w:rPr>
        <w:t>требуется</w:t>
      </w:r>
      <w:proofErr w:type="gramEnd"/>
      <w:r w:rsidR="004E7CC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не требуется</w:t>
      </w:r>
    </w:p>
    <w:p w:rsidR="004E7CC4" w:rsidRPr="00032488" w:rsidRDefault="004E7CC4" w:rsidP="004E7CC4">
      <w:pPr>
        <w:pStyle w:val="a3"/>
        <w:rPr>
          <w:rFonts w:ascii="Times New Roman" w:hAnsi="Times New Roman" w:cs="Times New Roman"/>
          <w:sz w:val="18"/>
          <w:szCs w:val="18"/>
        </w:rPr>
      </w:pPr>
      <w:r w:rsidRPr="00032488">
        <w:rPr>
          <w:rFonts w:ascii="Times New Roman" w:hAnsi="Times New Roman" w:cs="Times New Roman"/>
          <w:sz w:val="18"/>
          <w:szCs w:val="18"/>
        </w:rPr>
        <w:t>(нужное подчеркнуть)</w:t>
      </w:r>
    </w:p>
    <w:p w:rsidR="00032488" w:rsidRDefault="00032488" w:rsidP="0011504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E7CC4" w:rsidRDefault="004E7CC4" w:rsidP="0011504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54E0A" w:rsidRPr="00D54E0A" w:rsidRDefault="00D54E0A" w:rsidP="001150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 гражданина</w:t>
      </w:r>
      <w:r w:rsidR="00642C6D">
        <w:rPr>
          <w:rFonts w:ascii="Times New Roman" w:hAnsi="Times New Roman" w:cs="Times New Roman"/>
          <w:b/>
          <w:sz w:val="24"/>
          <w:szCs w:val="24"/>
        </w:rPr>
        <w:t xml:space="preserve"> ___________/______________________________________________</w:t>
      </w:r>
    </w:p>
    <w:p w:rsidR="00115041" w:rsidRPr="00115041" w:rsidRDefault="00C304C3" w:rsidP="0066424A">
      <w:pPr>
        <w:pStyle w:val="a3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sectPr w:rsidR="00115041" w:rsidRPr="00115041" w:rsidSect="0011504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15041"/>
    <w:rsid w:val="0001128F"/>
    <w:rsid w:val="00032488"/>
    <w:rsid w:val="000A6266"/>
    <w:rsid w:val="00115041"/>
    <w:rsid w:val="0026246B"/>
    <w:rsid w:val="004E7CC4"/>
    <w:rsid w:val="00642C6D"/>
    <w:rsid w:val="0066424A"/>
    <w:rsid w:val="00790433"/>
    <w:rsid w:val="00890A72"/>
    <w:rsid w:val="00B455B1"/>
    <w:rsid w:val="00BB2AB6"/>
    <w:rsid w:val="00C304C3"/>
    <w:rsid w:val="00D54E0A"/>
    <w:rsid w:val="00DE27FA"/>
    <w:rsid w:val="00F82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504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062DD-C9E4-4B14-AA7C-4FF10E3D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ское</dc:creator>
  <cp:keywords/>
  <dc:description/>
  <cp:lastModifiedBy>Мария</cp:lastModifiedBy>
  <cp:revision>9</cp:revision>
  <cp:lastPrinted>2020-02-27T11:40:00Z</cp:lastPrinted>
  <dcterms:created xsi:type="dcterms:W3CDTF">2016-11-10T06:58:00Z</dcterms:created>
  <dcterms:modified xsi:type="dcterms:W3CDTF">2020-02-27T11:46:00Z</dcterms:modified>
</cp:coreProperties>
</file>